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C8116F"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C8116F"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C8116F"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C8116F"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C8116F"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End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C8116F">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C8116F">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C8116F">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C8116F">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C8116F">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C8116F">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C8116F">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C8116F">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C8116F">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C8116F">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C8116F">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C8116F">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C8116F">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C8116F">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C8116F">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C8116F">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C8116F">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C8116F">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C8116F">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C8116F">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C8116F">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C8116F">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C8116F">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C8116F">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C8116F">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C8116F">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City,State</w:t>
            </w:r>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5EBF1547" w:rsidR="00AA3463" w:rsidRDefault="1F4399F2"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Anthropogenic influences have contributed to eutrophication of </w:t>
      </w:r>
      <w:r w:rsidR="2361DF03" w:rsidRPr="4580DFBB">
        <w:rPr>
          <w:rFonts w:ascii="Times New Roman" w:eastAsia="Times New Roman" w:hAnsi="Times New Roman" w:cs="Times New Roman"/>
          <w:color w:val="000000" w:themeColor="text1"/>
          <w:sz w:val="24"/>
          <w:szCs w:val="24"/>
        </w:rPr>
        <w:t>water</w:t>
      </w:r>
      <w:r w:rsidR="3B9EB363" w:rsidRPr="4580DFBB">
        <w:rPr>
          <w:rFonts w:ascii="Times New Roman" w:eastAsia="Times New Roman" w:hAnsi="Times New Roman" w:cs="Times New Roman"/>
          <w:color w:val="000000" w:themeColor="text1"/>
          <w:sz w:val="24"/>
          <w:szCs w:val="24"/>
        </w:rPr>
        <w:t xml:space="preserve"> resources</w:t>
      </w:r>
      <w:r w:rsidR="2361DF03" w:rsidRPr="4580DFBB">
        <w:rPr>
          <w:rFonts w:ascii="Times New Roman" w:eastAsia="Times New Roman" w:hAnsi="Times New Roman" w:cs="Times New Roman"/>
          <w:color w:val="000000" w:themeColor="text1"/>
          <w:sz w:val="24"/>
          <w:szCs w:val="24"/>
        </w:rPr>
        <w:t xml:space="preserve"> within the United States</w:t>
      </w:r>
      <w:r w:rsidRPr="4580DFBB">
        <w:rPr>
          <w:rFonts w:ascii="Times New Roman" w:eastAsia="Times New Roman" w:hAnsi="Times New Roman" w:cs="Times New Roman"/>
          <w:color w:val="000000" w:themeColor="text1"/>
          <w:sz w:val="24"/>
          <w:szCs w:val="24"/>
        </w:rPr>
        <w:t xml:space="preserve"> by introducing </w:t>
      </w:r>
      <w:r w:rsidR="485847C1" w:rsidRPr="4580DFBB">
        <w:rPr>
          <w:rFonts w:ascii="Times New Roman" w:eastAsia="Times New Roman" w:hAnsi="Times New Roman" w:cs="Times New Roman"/>
          <w:color w:val="000000" w:themeColor="text1"/>
          <w:sz w:val="24"/>
          <w:szCs w:val="24"/>
        </w:rPr>
        <w:t>nitrogen and phosphorus</w:t>
      </w:r>
      <w:r w:rsidR="261295C2" w:rsidRPr="4580DFBB">
        <w:rPr>
          <w:rFonts w:ascii="Times New Roman" w:eastAsia="Times New Roman" w:hAnsi="Times New Roman" w:cs="Times New Roman"/>
          <w:color w:val="000000" w:themeColor="text1"/>
          <w:sz w:val="24"/>
          <w:szCs w:val="24"/>
        </w:rPr>
        <w:t xml:space="preserve"> to those waterbodies</w:t>
      </w:r>
      <w:r w:rsidRPr="4580DFBB">
        <w:rPr>
          <w:rFonts w:ascii="Times New Roman" w:eastAsia="Times New Roman" w:hAnsi="Times New Roman" w:cs="Times New Roman"/>
          <w:color w:val="000000" w:themeColor="text1"/>
          <w:sz w:val="24"/>
          <w:szCs w:val="24"/>
        </w:rPr>
        <w:t xml:space="preserve">. </w:t>
      </w:r>
      <w:r w:rsidR="195274C0" w:rsidRPr="4580DFBB">
        <w:rPr>
          <w:rFonts w:ascii="Times New Roman" w:eastAsia="Times New Roman" w:hAnsi="Times New Roman" w:cs="Times New Roman"/>
          <w:color w:val="000000" w:themeColor="text1"/>
          <w:sz w:val="24"/>
          <w:szCs w:val="24"/>
        </w:rPr>
        <w:t>Cyanobacteria are a 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195274C0"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195274C0" w:rsidRPr="4580DFBB">
        <w:rPr>
          <w:rFonts w:ascii="Times New Roman" w:eastAsia="Times New Roman" w:hAnsi="Times New Roman" w:cs="Times New Roman"/>
          <w:color w:val="000000" w:themeColor="text1"/>
          <w:sz w:val="24"/>
          <w:szCs w:val="24"/>
        </w:rPr>
        <w:t xml:space="preserve"> are a particular area of interest </w:t>
      </w:r>
      <w:r w:rsidR="084EBB34" w:rsidRPr="4580DFBB">
        <w:rPr>
          <w:rFonts w:ascii="Times New Roman" w:eastAsia="Times New Roman" w:hAnsi="Times New Roman" w:cs="Times New Roman"/>
          <w:color w:val="000000" w:themeColor="text1"/>
          <w:sz w:val="24"/>
          <w:szCs w:val="24"/>
        </w:rPr>
        <w:t xml:space="preserve">for </w:t>
      </w:r>
      <w:r w:rsidR="195274C0" w:rsidRPr="4580DFBB">
        <w:rPr>
          <w:rFonts w:ascii="Times New Roman" w:eastAsia="Times New Roman" w:hAnsi="Times New Roman" w:cs="Times New Roman"/>
          <w:color w:val="000000" w:themeColor="text1"/>
          <w:sz w:val="24"/>
          <w:szCs w:val="24"/>
        </w:rPr>
        <w:t xml:space="preserve">SSWR 4.3.1. Understanding </w:t>
      </w:r>
      <w:r w:rsidR="06EB0C7D" w:rsidRPr="4580DFBB">
        <w:rPr>
          <w:rFonts w:ascii="Times New Roman" w:eastAsia="Times New Roman" w:hAnsi="Times New Roman" w:cs="Times New Roman"/>
          <w:color w:val="000000" w:themeColor="text1"/>
          <w:sz w:val="24"/>
          <w:szCs w:val="24"/>
        </w:rPr>
        <w:t>these blooms</w:t>
      </w:r>
      <w:r w:rsidR="195274C0"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195274C0" w:rsidRPr="4580DFBB">
        <w:rPr>
          <w:rFonts w:ascii="Times New Roman" w:eastAsia="Times New Roman" w:hAnsi="Times New Roman" w:cs="Times New Roman"/>
          <w:color w:val="000000" w:themeColor="text1"/>
          <w:sz w:val="24"/>
          <w:szCs w:val="24"/>
          <w:vertAlign w:val="subscript"/>
        </w:rPr>
        <w:t xml:space="preserve">2 </w:t>
      </w:r>
      <w:r w:rsidR="195274C0" w:rsidRPr="4580DFBB">
        <w:rPr>
          <w:rFonts w:ascii="Times New Roman" w:eastAsia="Times New Roman" w:hAnsi="Times New Roman" w:cs="Times New Roman"/>
          <w:color w:val="000000" w:themeColor="text1"/>
          <w:sz w:val="24"/>
          <w:szCs w:val="24"/>
        </w:rPr>
        <w:t>levels upon</w:t>
      </w:r>
      <w:r w:rsidR="3994CBA6" w:rsidRPr="4580DFBB">
        <w:rPr>
          <w:rFonts w:ascii="Times New Roman" w:eastAsia="Times New Roman" w:hAnsi="Times New Roman" w:cs="Times New Roman"/>
          <w:color w:val="000000" w:themeColor="text1"/>
          <w:sz w:val="24"/>
          <w:szCs w:val="24"/>
        </w:rPr>
        <w:t xml:space="preserve"> collapse 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69D232DA" w14:textId="6527027C"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45854C29" w14:textId="595F4C77" w:rsidR="1C47FAE4" w:rsidRDefault="1C47FAE4"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es land use affect bloom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714A4612"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i.e. temperature and pH) best predict changes in HAB formation?</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How does the cyanobacteria community change over space and time?</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1B34BB2B"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eployed to 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 xml:space="preserve">a flow-through system (FLAM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w:t>
      </w:r>
      <w:r>
        <w:rPr>
          <w:rFonts w:ascii="Times New Roman" w:eastAsia="Times New Roman" w:hAnsi="Times New Roman" w:cs="Times New Roman"/>
          <w:color w:val="000000" w:themeColor="text1"/>
          <w:sz w:val="24"/>
          <w:szCs w:val="24"/>
        </w:rPr>
        <w:lastRenderedPageBreak/>
        <w:t xml:space="preserve">connection but does have groundwater connectivity and receives groundwater inflow from an 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5776721A"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60638F23" w:rsidRPr="4580DFBB">
        <w:rPr>
          <w:rFonts w:ascii="Times New Roman" w:eastAsia="Times New Roman" w:hAnsi="Times New Roman" w:cs="Times New Roman"/>
          <w:color w:val="000000" w:themeColor="text1"/>
          <w:sz w:val="24"/>
          <w:szCs w:val="24"/>
        </w:rPr>
        <w:t>Nutrients Solution-Driven Research projec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6F7633">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FLAM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0"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0"/>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5A816F32"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1"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1"/>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2"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2"/>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0CC5BC14"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 xml:space="preserve">sonde and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021AAF">
        <w:rPr>
          <w:rFonts w:ascii="Times New Roman" w:eastAsia="Times New Roman" w:hAnsi="Times New Roman" w:cs="Times New Roman"/>
          <w:sz w:val="24"/>
          <w:szCs w:val="24"/>
        </w:rPr>
        <w:t xml:space="preserve"> these records will be exported to a csv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3AC8AD97"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B7EC9AB"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analytical chemistry) and microplate reader (ELISA) will output data in spreadsheet form. (See Section A.5 for description of data to be collected).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3" w:name="_Toc531072413"/>
      <w:r w:rsidRPr="4580DFBB">
        <w:rPr>
          <w:rFonts w:ascii="Times New Roman" w:eastAsia="Times New Roman" w:hAnsi="Times New Roman" w:cs="Times New Roman"/>
          <w:sz w:val="24"/>
          <w:szCs w:val="24"/>
        </w:rPr>
        <w:lastRenderedPageBreak/>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3"/>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4" w:name="_Toc531072414"/>
      <w:r w:rsidRPr="4580DFBB">
        <w:rPr>
          <w:rFonts w:ascii="Times New Roman" w:hAnsi="Times New Roman"/>
          <w:sz w:val="24"/>
          <w:szCs w:val="24"/>
        </w:rPr>
        <w:t>B1. Experimental Design</w:t>
      </w:r>
      <w:bookmarkEnd w:id="24"/>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62A18C5F"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r w:rsidR="00013759">
        <w:rPr>
          <w:rFonts w:ascii="Times New Roman" w:eastAsia="Times New Roman" w:hAnsi="Times New Roman" w:cs="Times New Roman"/>
          <w:sz w:val="24"/>
          <w:szCs w:val="24"/>
        </w:rPr>
        <w:t>“nearish” the center of</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Hamblin</w:t>
      </w:r>
      <w:r w:rsidRPr="44BA4F1D">
        <w:rPr>
          <w:rFonts w:ascii="Times New Roman" w:eastAsia="Times New Roman" w:hAnsi="Times New Roman" w:cs="Times New Roman"/>
          <w:sz w:val="24"/>
          <w:szCs w:val="24"/>
        </w:rPr>
        <w:t xml:space="preserve"> and Shubael ponds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a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 xml:space="preserve">microcystin, </w:t>
      </w:r>
      <w:r w:rsidR="1794F290" w:rsidRPr="44BA4F1D">
        <w:rPr>
          <w:rFonts w:ascii="Times New Roman" w:eastAsia="Times New Roman" w:hAnsi="Times New Roman" w:cs="Times New Roman"/>
          <w:sz w:val="24"/>
          <w:szCs w:val="24"/>
        </w:rPr>
        <w:t>TN, TP, NO3, PO4, and NH4</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54301501" w14:textId="24B8670B"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locations recorded on initial field visit and will have a minimum of 2m depth) 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  Opportunistic samples (e.g. corralled blooms not at a predetermined site) will be collected if necessary. </w:t>
      </w:r>
      <w:r w:rsidR="4016A448" w:rsidRPr="44BA4F1D">
        <w:rPr>
          <w:rFonts w:ascii="Times New Roman" w:eastAsia="Times New Roman" w:hAnsi="Times New Roman" w:cs="Times New Roman"/>
          <w:sz w:val="24"/>
          <w:szCs w:val="24"/>
        </w:rPr>
        <w:t>Concurrent with water sample collection, the FLAM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r w:rsidR="5943E7F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5" w:name="_Toc531072415"/>
      <w:r w:rsidRPr="4580DFBB">
        <w:rPr>
          <w:rFonts w:ascii="Times New Roman" w:hAnsi="Times New Roman"/>
          <w:sz w:val="24"/>
          <w:szCs w:val="24"/>
        </w:rPr>
        <w:t>B2. Sampling Methods</w:t>
      </w:r>
      <w:bookmarkEnd w:id="25"/>
    </w:p>
    <w:p w14:paraId="7B562D60" w14:textId="77777777" w:rsidR="000F743F" w:rsidRDefault="000F743F" w:rsidP="006F7633">
      <w:pPr>
        <w:rPr>
          <w:rFonts w:ascii="Times New Roman" w:eastAsia="Times New Roman" w:hAnsi="Times New Roman" w:cs="Times New Roman"/>
          <w:sz w:val="24"/>
          <w:szCs w:val="24"/>
        </w:rPr>
      </w:pPr>
    </w:p>
    <w:p w14:paraId="65BB9F68" w14:textId="6D9560CB"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Pr="00013759">
        <w:rPr>
          <w:rFonts w:ascii="Times New Roman" w:eastAsia="Times New Roman" w:hAnsi="Times New Roman" w:cs="Times New Roman"/>
          <w:sz w:val="24"/>
          <w:szCs w:val="24"/>
        </w:rPr>
        <w:t xml:space="preserve"> 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a,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0"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then sent to USEPA GoAnywher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using a Secchi disk.  The Secchi disk will be lowered on the shaded side of the boat until it disappears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lastRenderedPageBreak/>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Amand at Phycotech.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at a later date</w:t>
      </w:r>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6" w:name="_Toc531072416"/>
      <w:r w:rsidRPr="4580DFBB">
        <w:rPr>
          <w:rFonts w:ascii="Times New Roman" w:hAnsi="Times New Roman"/>
          <w:sz w:val="24"/>
          <w:szCs w:val="24"/>
        </w:rPr>
        <w:t>B3. Sample Handling and Chain of Custody</w:t>
      </w:r>
      <w:bookmarkEnd w:id="26"/>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ashed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lastRenderedPageBreak/>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Samples will remain in USEPA ACESD custody at all times.</w:t>
      </w:r>
    </w:p>
    <w:p w14:paraId="4B007BA0" w14:textId="67803AD0" w:rsidR="00B421E9" w:rsidRPr="00B421E9" w:rsidRDefault="00E510A3" w:rsidP="00277950">
      <w:pPr>
        <w:pStyle w:val="Heading2"/>
        <w:rPr>
          <w:rFonts w:ascii="Times New Roman" w:hAnsi="Times New Roman"/>
          <w:sz w:val="24"/>
          <w:szCs w:val="24"/>
        </w:rPr>
      </w:pPr>
      <w:bookmarkStart w:id="27" w:name="_Toc531072417"/>
      <w:r w:rsidRPr="4580DFBB">
        <w:rPr>
          <w:rFonts w:ascii="Times New Roman" w:hAnsi="Times New Roman"/>
          <w:sz w:val="24"/>
          <w:szCs w:val="24"/>
        </w:rPr>
        <w:t>B4. Analytical Methods</w:t>
      </w:r>
      <w:bookmarkEnd w:id="27"/>
      <w:r w:rsidR="00277950">
        <w:rPr>
          <w:rFonts w:ascii="Times New Roman" w:hAnsi="Times New Roman"/>
          <w:sz w:val="24"/>
          <w:szCs w:val="24"/>
        </w:rPr>
        <w:br/>
      </w:r>
    </w:p>
    <w:p w14:paraId="3A6D522B" w14:textId="5848743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Kasinak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30D14D58"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enzyme-linked immunosorbent assays (ELISA). Unfiltered water samples in 20 mL glass scintillation vials will undergo a freeze thaw cycle three times. </w:t>
      </w:r>
      <w:r w:rsidRPr="4580DFBB">
        <w:rPr>
          <w:rFonts w:ascii="Times New Roman" w:eastAsia="Times New Roman" w:hAnsi="Times New Roman" w:cs="Times New Roman"/>
          <w:sz w:val="24"/>
          <w:szCs w:val="24"/>
        </w:rPr>
        <w:lastRenderedPageBreak/>
        <w:t>After the third cycle, water will be filtered using a 25mm glass fiber syringe filter (1.2 μm)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28" w:name="_Toc531072418"/>
      <w:r w:rsidRPr="4580DFBB">
        <w:rPr>
          <w:rFonts w:ascii="Times New Roman" w:hAnsi="Times New Roman"/>
          <w:sz w:val="24"/>
          <w:szCs w:val="24"/>
        </w:rPr>
        <w:t>B5. Quality Control</w:t>
      </w:r>
      <w:bookmarkEnd w:id="28"/>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29"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29"/>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2A537141"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FLAM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thus can be calibrated only prior to initial deployment.  </w:t>
      </w:r>
      <w:r w:rsidR="00EA215B">
        <w:rPr>
          <w:rFonts w:ascii="Times New Roman" w:eastAsia="Times New Roman" w:hAnsi="Times New Roman" w:cs="Times New Roman"/>
          <w:sz w:val="24"/>
          <w:szCs w:val="24"/>
        </w:rPr>
        <w:t>Since the buoy mounted sondes will be calibrated only once, they will be checked for drift with a calibrated handheld sonde.</w:t>
      </w:r>
      <w:r w:rsidR="002F1DDF">
        <w:rPr>
          <w:rFonts w:ascii="Times New Roman" w:eastAsia="Times New Roman" w:hAnsi="Times New Roman" w:cs="Times New Roman"/>
          <w:sz w:val="24"/>
          <w:szCs w:val="24"/>
        </w:rPr>
        <w:t xml:space="preserve"> </w:t>
      </w:r>
      <w:r w:rsidR="002F1DDF" w:rsidRPr="00D74A4E">
        <w:rPr>
          <w:rFonts w:ascii="Times New Roman" w:eastAsia="Times New Roman" w:hAnsi="Times New Roman" w:cs="Times New Roman"/>
          <w:sz w:val="24"/>
          <w:szCs w:val="24"/>
        </w:rPr>
        <w:t>Additionally</w:t>
      </w:r>
      <w:r w:rsidR="00124E33" w:rsidRPr="00D74A4E">
        <w:rPr>
          <w:rFonts w:ascii="Times New Roman" w:eastAsia="Times New Roman" w:hAnsi="Times New Roman" w:cs="Times New Roman"/>
          <w:sz w:val="24"/>
          <w:szCs w:val="24"/>
        </w:rPr>
        <w:t>,</w:t>
      </w:r>
      <w:r w:rsidR="002F1DDF" w:rsidRPr="00D74A4E">
        <w:rPr>
          <w:rFonts w:ascii="Times New Roman" w:eastAsia="Times New Roman" w:hAnsi="Times New Roman" w:cs="Times New Roman"/>
          <w:sz w:val="24"/>
          <w:szCs w:val="24"/>
        </w:rPr>
        <w:t xml:space="preserve"> we will re</w:t>
      </w:r>
      <w:r w:rsidR="00124E33" w:rsidRPr="00D74A4E">
        <w:rPr>
          <w:rFonts w:ascii="Times New Roman" w:eastAsia="Times New Roman" w:hAnsi="Times New Roman" w:cs="Times New Roman"/>
          <w:sz w:val="24"/>
          <w:szCs w:val="24"/>
        </w:rPr>
        <w:t xml:space="preserve">place EXO2 sondes </w:t>
      </w:r>
      <w:r w:rsidR="00E61B84" w:rsidRPr="00D74A4E">
        <w:rPr>
          <w:rFonts w:ascii="Times New Roman" w:eastAsia="Times New Roman" w:hAnsi="Times New Roman" w:cs="Times New Roman"/>
          <w:sz w:val="24"/>
          <w:szCs w:val="24"/>
        </w:rPr>
        <w:t xml:space="preserve">on the buoys </w:t>
      </w:r>
      <w:r w:rsidR="00124E33" w:rsidRPr="00D74A4E">
        <w:rPr>
          <w:rFonts w:ascii="Times New Roman" w:eastAsia="Times New Roman" w:hAnsi="Times New Roman" w:cs="Times New Roman"/>
          <w:sz w:val="24"/>
          <w:szCs w:val="24"/>
        </w:rPr>
        <w:t xml:space="preserve">with freshly </w:t>
      </w:r>
      <w:r w:rsidR="002F1DDF" w:rsidRPr="00D74A4E">
        <w:rPr>
          <w:rFonts w:ascii="Times New Roman" w:eastAsia="Times New Roman" w:hAnsi="Times New Roman" w:cs="Times New Roman"/>
          <w:sz w:val="24"/>
          <w:szCs w:val="24"/>
        </w:rPr>
        <w:t>calibrate</w:t>
      </w:r>
      <w:r w:rsidR="00124E33" w:rsidRPr="00D74A4E">
        <w:rPr>
          <w:rFonts w:ascii="Times New Roman" w:eastAsia="Times New Roman" w:hAnsi="Times New Roman" w:cs="Times New Roman"/>
          <w:sz w:val="24"/>
          <w:szCs w:val="24"/>
        </w:rPr>
        <w:t>d sondes</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every 8-12 weeks or 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w:t>
      </w:r>
      <w:commentRangeStart w:id="30"/>
      <w:r w:rsidR="00D74A4E">
        <w:rPr>
          <w:rFonts w:ascii="Times New Roman" w:eastAsia="Times New Roman" w:hAnsi="Times New Roman" w:cs="Times New Roman"/>
          <w:sz w:val="24"/>
          <w:szCs w:val="24"/>
        </w:rPr>
        <w:t>Table with sensor specific deviation?</w:t>
      </w:r>
      <w:commentRangeEnd w:id="30"/>
      <w:r w:rsidR="00D74A4E">
        <w:rPr>
          <w:rStyle w:val="CommentReference"/>
        </w:rPr>
        <w:commentReference w:id="30"/>
      </w:r>
    </w:p>
    <w:p w14:paraId="679419DF" w14:textId="77777777" w:rsidR="00E31CAE" w:rsidRDefault="00E31CAE" w:rsidP="4580DFBB">
      <w:pPr>
        <w:pStyle w:val="Heading2"/>
        <w:rPr>
          <w:rFonts w:ascii="Times New Roman" w:hAnsi="Times New Roman"/>
          <w:sz w:val="24"/>
          <w:szCs w:val="24"/>
        </w:rPr>
      </w:pPr>
      <w:bookmarkStart w:id="31"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1"/>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2"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2"/>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3"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3"/>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278E274E"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shortly after procedure completion.  Data for this task is 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13869C4D"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hand written notes, great care will need to be taken in merging the data into an analytical dataset.  The dataset itself can be fairly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R will be the primary analytical language; however we will explore others (e.g. python , javascript, c++,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Zenodo,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4" w:name="_Toc531072423"/>
      <w:r w:rsidRPr="4580DFBB">
        <w:rPr>
          <w:rFonts w:ascii="Times New Roman" w:eastAsia="Times New Roman" w:hAnsi="Times New Roman" w:cs="Times New Roman"/>
          <w:sz w:val="24"/>
          <w:szCs w:val="24"/>
        </w:rPr>
        <w:t>C. ASSESSMENTS AND OVERSIGHT</w:t>
      </w:r>
      <w:bookmarkEnd w:id="34"/>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5" w:name="_Toc531072424"/>
      <w:r w:rsidRPr="4580DFBB">
        <w:rPr>
          <w:rFonts w:ascii="Times New Roman" w:hAnsi="Times New Roman"/>
          <w:sz w:val="24"/>
          <w:szCs w:val="24"/>
        </w:rPr>
        <w:lastRenderedPageBreak/>
        <w:t>C1. Assessments and Response Actions</w:t>
      </w:r>
      <w:bookmarkEnd w:id="35"/>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6"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6"/>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7"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7"/>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38"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38"/>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02BA4D7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FLAM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fluorometery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39"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39"/>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40" w:name="_Toc531072429"/>
      <w:r w:rsidRPr="4580DFBB">
        <w:rPr>
          <w:rFonts w:ascii="Times New Roman" w:eastAsia="Times New Roman" w:hAnsi="Times New Roman" w:cs="Times New Roman"/>
          <w:sz w:val="24"/>
          <w:szCs w:val="24"/>
        </w:rPr>
        <w:lastRenderedPageBreak/>
        <w:t xml:space="preserve">E. References </w:t>
      </w:r>
      <w:bookmarkEnd w:id="40"/>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asinak, J-M, B. Holt, M. Chislock,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 H.R., J. Conroy, K. Blocksom, R. Stein, and S. Ludsin.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Table 2:  TriOS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commentRangeStart w:id="41"/>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commentRangeEnd w:id="41"/>
      <w:r w:rsidR="00F22DBC">
        <w:rPr>
          <w:rStyle w:val="CommentReference"/>
        </w:rPr>
        <w:commentReference w:id="41"/>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Yes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xsens CB-150 data buoys and X2-CB logger with YSI EXO2, Trios NICO, and Airmar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Logger: Nexsens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nsors;</w:t>
      </w:r>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irmar 200WX with Rel Baromteric Pressure, Air Temperature, Relative Humidty, Dwpoin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extremely difficult.  Also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xml:space="preserve">, temperature, etc)?: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ject leads will maintain files on OneDrive and once data approved for public release copies will be made available via USEPA Github.</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 QAPP is required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C8116F"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686467277"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Hollister, Jeff [2]" w:date="2021-06-15T14:24:00Z" w:initials="HJ">
    <w:p w14:paraId="5E2CA5E0" w14:textId="739AE1E9" w:rsidR="00302E38" w:rsidRDefault="00302E38">
      <w:pPr>
        <w:pStyle w:val="CommentText"/>
      </w:pPr>
      <w:r>
        <w:rPr>
          <w:rStyle w:val="CommentReference"/>
        </w:rPr>
        <w:annotationRef/>
      </w:r>
      <w:r>
        <w:t>Do we want to do this?</w:t>
      </w:r>
    </w:p>
  </w:comment>
  <w:comment w:id="41" w:author="Hollister, Jeff [2]" w:date="2021-06-15T14:12:00Z" w:initials="HJ">
    <w:p w14:paraId="2AB80461" w14:textId="77B40F66" w:rsidR="00302E38" w:rsidRDefault="00302E38">
      <w:pPr>
        <w:pStyle w:val="CommentText"/>
      </w:pPr>
      <w:r>
        <w:rPr>
          <w:rStyle w:val="CommentReference"/>
        </w:rPr>
        <w:annotationRef/>
      </w:r>
      <w:r>
        <w:t>Jeff, find a place to refer to this in the Q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2CA5E0" w15:done="0"/>
  <w15:commentEx w15:paraId="2AB80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688" w16cex:dateUtc="2021-06-15T18:24:00Z"/>
  <w16cex:commentExtensible w16cex:durableId="247333BF" w16cex:dateUtc="2021-06-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CA5E0" w16cid:durableId="24733688"/>
  <w16cid:commentId w16cid:paraId="2AB80461" w16cid:durableId="2473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2BF4" w14:textId="77777777" w:rsidR="00C8116F" w:rsidRDefault="00C8116F" w:rsidP="00DC74B4">
      <w:pPr>
        <w:spacing w:after="0" w:line="240" w:lineRule="auto"/>
      </w:pPr>
      <w:r>
        <w:separator/>
      </w:r>
    </w:p>
  </w:endnote>
  <w:endnote w:type="continuationSeparator" w:id="0">
    <w:p w14:paraId="6A18B0DD" w14:textId="77777777" w:rsidR="00C8116F" w:rsidRDefault="00C8116F" w:rsidP="00DC74B4">
      <w:pPr>
        <w:spacing w:after="0" w:line="240" w:lineRule="auto"/>
      </w:pPr>
      <w:r>
        <w:continuationSeparator/>
      </w:r>
    </w:p>
  </w:endnote>
  <w:endnote w:type="continuationNotice" w:id="1">
    <w:p w14:paraId="280EA0F5" w14:textId="77777777" w:rsidR="00C8116F" w:rsidRDefault="00C81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302E38" w:rsidRDefault="0030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302E38" w:rsidRDefault="0030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302E38" w:rsidRPr="000F7217" w:rsidRDefault="00302E38"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302E38" w:rsidRPr="00AE6947" w:rsidRDefault="00302E38"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9F66" w14:textId="77777777" w:rsidR="00C8116F" w:rsidRDefault="00C8116F" w:rsidP="00DC74B4">
      <w:pPr>
        <w:spacing w:after="0" w:line="240" w:lineRule="auto"/>
      </w:pPr>
      <w:r>
        <w:separator/>
      </w:r>
    </w:p>
  </w:footnote>
  <w:footnote w:type="continuationSeparator" w:id="0">
    <w:p w14:paraId="3AAB89AA" w14:textId="77777777" w:rsidR="00C8116F" w:rsidRDefault="00C8116F" w:rsidP="00DC74B4">
      <w:pPr>
        <w:spacing w:after="0" w:line="240" w:lineRule="auto"/>
      </w:pPr>
      <w:r>
        <w:continuationSeparator/>
      </w:r>
    </w:p>
  </w:footnote>
  <w:footnote w:type="continuationNotice" w:id="1">
    <w:p w14:paraId="141018F0" w14:textId="77777777" w:rsidR="00C8116F" w:rsidRDefault="00C81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302E38" w:rsidRDefault="0030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302E38" w:rsidRPr="001A674C" w:rsidRDefault="00302E38"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302E38" w:rsidRDefault="00302E38" w:rsidP="001A674C">
    <w:pPr>
      <w:pStyle w:val="Header"/>
      <w:jc w:val="right"/>
      <w:rPr>
        <w:szCs w:val="20"/>
      </w:rPr>
    </w:pPr>
    <w:r>
      <w:rPr>
        <w:szCs w:val="20"/>
      </w:rPr>
      <w:t xml:space="preserve">Date: </w:t>
    </w:r>
  </w:p>
  <w:p w14:paraId="0C4DDC48" w14:textId="00698849" w:rsidR="00302E38" w:rsidRPr="001A674C" w:rsidRDefault="00302E38"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302E38" w:rsidRDefault="00302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EndPr/>
    <w:sdtContent>
      <w:p w14:paraId="06AC84E4" w14:textId="066BEED4" w:rsidR="00302E38" w:rsidRDefault="00C8116F">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2]">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94DF8"/>
    <w:rsid w:val="000E2EC3"/>
    <w:rsid w:val="000E3C55"/>
    <w:rsid w:val="000F4E4B"/>
    <w:rsid w:val="000F743F"/>
    <w:rsid w:val="00105F92"/>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7325F"/>
    <w:rsid w:val="002739EF"/>
    <w:rsid w:val="00277950"/>
    <w:rsid w:val="002A245B"/>
    <w:rsid w:val="002B6DDA"/>
    <w:rsid w:val="002C4C92"/>
    <w:rsid w:val="002D7438"/>
    <w:rsid w:val="002E2823"/>
    <w:rsid w:val="002F1DDF"/>
    <w:rsid w:val="002F36CC"/>
    <w:rsid w:val="002F5B90"/>
    <w:rsid w:val="00301BFE"/>
    <w:rsid w:val="00302E38"/>
    <w:rsid w:val="003054A3"/>
    <w:rsid w:val="00330944"/>
    <w:rsid w:val="0034756C"/>
    <w:rsid w:val="0036679C"/>
    <w:rsid w:val="00366D9B"/>
    <w:rsid w:val="00392344"/>
    <w:rsid w:val="00392F78"/>
    <w:rsid w:val="00394E47"/>
    <w:rsid w:val="0039551D"/>
    <w:rsid w:val="003A4366"/>
    <w:rsid w:val="003B39B0"/>
    <w:rsid w:val="003C4D7D"/>
    <w:rsid w:val="003C5733"/>
    <w:rsid w:val="003E7881"/>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2634"/>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6015C2"/>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809FB"/>
    <w:rsid w:val="009A26DE"/>
    <w:rsid w:val="009B2787"/>
    <w:rsid w:val="009B74F1"/>
    <w:rsid w:val="009C77BA"/>
    <w:rsid w:val="009D1A67"/>
    <w:rsid w:val="009F5938"/>
    <w:rsid w:val="009F648F"/>
    <w:rsid w:val="009F767E"/>
    <w:rsid w:val="00A00D10"/>
    <w:rsid w:val="00A0719C"/>
    <w:rsid w:val="00A220BE"/>
    <w:rsid w:val="00A6097A"/>
    <w:rsid w:val="00A62CD9"/>
    <w:rsid w:val="00A648DD"/>
    <w:rsid w:val="00A81A08"/>
    <w:rsid w:val="00A8E1F1"/>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B5683"/>
    <w:rsid w:val="00BC10D9"/>
    <w:rsid w:val="00BC721E"/>
    <w:rsid w:val="00BD27D3"/>
    <w:rsid w:val="00C04A51"/>
    <w:rsid w:val="00C21B3A"/>
    <w:rsid w:val="00C24F49"/>
    <w:rsid w:val="00C30C60"/>
    <w:rsid w:val="00C50545"/>
    <w:rsid w:val="00C50C79"/>
    <w:rsid w:val="00C8116F"/>
    <w:rsid w:val="00C85825"/>
    <w:rsid w:val="00C869F2"/>
    <w:rsid w:val="00CA7B6C"/>
    <w:rsid w:val="00CB22B2"/>
    <w:rsid w:val="00CB7489"/>
    <w:rsid w:val="00CB78F9"/>
    <w:rsid w:val="00CD0F34"/>
    <w:rsid w:val="00CE2F2C"/>
    <w:rsid w:val="00CE7A71"/>
    <w:rsid w:val="00D23CE0"/>
    <w:rsid w:val="00D32A98"/>
    <w:rsid w:val="00D32ED3"/>
    <w:rsid w:val="00D54C5A"/>
    <w:rsid w:val="00D642D9"/>
    <w:rsid w:val="00D74A4E"/>
    <w:rsid w:val="00DAFDBA"/>
    <w:rsid w:val="00DB677C"/>
    <w:rsid w:val="00DC6154"/>
    <w:rsid w:val="00DC74B4"/>
    <w:rsid w:val="00DE69E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qdataliv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C6648"/>
    <w:rsid w:val="005542CE"/>
    <w:rsid w:val="009038D3"/>
    <w:rsid w:val="009C1C92"/>
    <w:rsid w:val="009C4E88"/>
    <w:rsid w:val="009C50BA"/>
    <w:rsid w:val="00A71B1B"/>
    <w:rsid w:val="00BE395C"/>
    <w:rsid w:val="00C62343"/>
    <w:rsid w:val="00CC20AD"/>
    <w:rsid w:val="00CE2F2C"/>
    <w:rsid w:val="00CF1DA4"/>
    <w:rsid w:val="00DD0C6C"/>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4.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5.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Hollister, Jeff</cp:lastModifiedBy>
  <cp:revision>31</cp:revision>
  <cp:lastPrinted>2017-03-13T16:54:00Z</cp:lastPrinted>
  <dcterms:created xsi:type="dcterms:W3CDTF">2021-01-11T15:16:00Z</dcterms:created>
  <dcterms:modified xsi:type="dcterms:W3CDTF">2021-06-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